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6687947"/>
        <w:docPartObj>
          <w:docPartGallery w:val="Cover Pages"/>
          <w:docPartUnique/>
        </w:docPartObj>
      </w:sdtPr>
      <w:sdtEndPr>
        <w:rPr>
          <w:color w:val="5B9BD5" w:themeColor="accent1"/>
          <w:kern w:val="0"/>
          <w:sz w:val="22"/>
        </w:rPr>
      </w:sdtEndPr>
      <w:sdtContent>
        <w:p w:rsidR="008F0589" w:rsidRDefault="008F058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F058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0589" w:rsidRDefault="008F0589" w:rsidP="008F0589">
                <w:pPr>
                  <w:pStyle w:val="a4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8F0589" w:rsidRPr="008F0589">
            <w:tc>
              <w:tcPr>
                <w:tcW w:w="7672" w:type="dxa"/>
              </w:tcPr>
              <w:p w:rsidR="008F0589" w:rsidRPr="008F0589" w:rsidRDefault="008F0589" w:rsidP="008F0589">
                <w:pPr>
                  <w:pStyle w:val="a4"/>
                  <w:spacing w:line="216" w:lineRule="auto"/>
                  <w:rPr>
                    <w:rFonts w:ascii="文鼎新中黑" w:eastAsia="文鼎新中黑" w:hAnsiTheme="majorHAnsi" w:cstheme="majorBidi" w:hint="eastAsia"/>
                    <w:color w:val="000000" w:themeColor="text1"/>
                    <w:sz w:val="72"/>
                    <w:szCs w:val="72"/>
                  </w:rPr>
                </w:pPr>
                <w:r w:rsidRPr="008F0589">
                  <w:rPr>
                    <w:rFonts w:ascii="文鼎新中黑" w:eastAsia="文鼎新中黑" w:hAnsiTheme="majorHAnsi" w:cstheme="majorBidi" w:hint="eastAsia"/>
                    <w:color w:val="000000" w:themeColor="text1"/>
                    <w:sz w:val="72"/>
                    <w:szCs w:val="72"/>
                  </w:rPr>
                  <w:t>可愛der 短腿貓</w:t>
                </w:r>
              </w:p>
            </w:tc>
          </w:tr>
          <w:tr w:rsidR="008F0589">
            <w:sdt>
              <w:sdtPr>
                <w:rPr>
                  <w:rFonts w:ascii="文鼎新中黑" w:eastAsia="文鼎新中黑" w:hint="eastAsia"/>
                  <w:color w:val="7030A0"/>
                  <w:sz w:val="28"/>
                  <w:szCs w:val="28"/>
                </w:rPr>
                <w:alias w:val="副標題"/>
                <w:id w:val="13406923"/>
                <w:placeholder>
                  <w:docPart w:val="300A3B91A6A543EB8470D762154296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0589" w:rsidRPr="008F0589" w:rsidRDefault="008F0589">
                    <w:pPr>
                      <w:pStyle w:val="a4"/>
                      <w:rPr>
                        <w:color w:val="000000" w:themeColor="text1"/>
                        <w:sz w:val="24"/>
                      </w:rPr>
                    </w:pPr>
                    <w:r w:rsidRPr="008F0589">
                      <w:rPr>
                        <w:rFonts w:ascii="文鼎新中黑" w:eastAsia="文鼎新中黑" w:hint="eastAsia"/>
                        <w:color w:val="7030A0"/>
                        <w:sz w:val="28"/>
                        <w:szCs w:val="28"/>
                      </w:rPr>
                      <w:t>曼基康貓、曼切堪貓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8F058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0589" w:rsidRPr="008F0589" w:rsidRDefault="008F0589">
                <w:pPr>
                  <w:pStyle w:val="a4"/>
                  <w:rPr>
                    <w:color w:val="FF99FF"/>
                    <w:sz w:val="28"/>
                    <w:szCs w:val="28"/>
                  </w:rPr>
                </w:pPr>
                <w:r w:rsidRPr="008F0589">
                  <w:rPr>
                    <w:rFonts w:hint="eastAsia"/>
                    <w:color w:val="FF99FF"/>
                    <w:sz w:val="28"/>
                    <w:szCs w:val="28"/>
                  </w:rPr>
                  <w:t>資料收集</w:t>
                </w:r>
                <w:r w:rsidRPr="008F0589">
                  <w:rPr>
                    <w:rFonts w:hint="eastAsia"/>
                    <w:color w:val="FF99FF"/>
                    <w:sz w:val="28"/>
                    <w:szCs w:val="28"/>
                  </w:rPr>
                  <w:t xml:space="preserve">  </w:t>
                </w:r>
                <w:r w:rsidRPr="008F0589">
                  <w:rPr>
                    <w:rFonts w:hint="eastAsia"/>
                    <w:color w:val="FF99FF"/>
                    <w:sz w:val="28"/>
                    <w:szCs w:val="28"/>
                  </w:rPr>
                  <w:t>阿闐</w:t>
                </w:r>
              </w:p>
              <w:sdt>
                <w:sdtPr>
                  <w:rPr>
                    <w:rFonts w:hint="eastAsia"/>
                    <w:color w:val="A8D08D" w:themeColor="accent6" w:themeTint="99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820BE7B284C41C6B8E7CE53792EFD8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8F0589" w:rsidRPr="008F0589" w:rsidRDefault="008F0589">
                    <w:pPr>
                      <w:pStyle w:val="a4"/>
                      <w:rPr>
                        <w:color w:val="A8D08D" w:themeColor="accent6" w:themeTint="99"/>
                        <w:sz w:val="28"/>
                        <w:szCs w:val="28"/>
                      </w:rPr>
                    </w:pPr>
                    <w:r w:rsidRPr="008F0589">
                      <w:rPr>
                        <w:rFonts w:hint="eastAsia"/>
                        <w:color w:val="A8D08D" w:themeColor="accent6" w:themeTint="99"/>
                        <w:sz w:val="28"/>
                        <w:szCs w:val="28"/>
                      </w:rPr>
                      <w:t>109.6.16</w:t>
                    </w:r>
                  </w:p>
                </w:sdtContent>
              </w:sdt>
              <w:p w:rsidR="008F0589" w:rsidRPr="008F0589" w:rsidRDefault="008F0589">
                <w:pPr>
                  <w:pStyle w:val="a4"/>
                  <w:rPr>
                    <w:color w:val="000000" w:themeColor="text1"/>
                  </w:rPr>
                </w:pPr>
              </w:p>
            </w:tc>
          </w:tr>
        </w:tbl>
        <w:p w:rsidR="008F0589" w:rsidRDefault="008F0589">
          <w:pPr>
            <w:widowControl/>
            <w:rPr>
              <w:color w:val="5B9BD5" w:themeColor="accent1"/>
              <w:kern w:val="0"/>
              <w:sz w:val="22"/>
            </w:rPr>
          </w:pPr>
          <w:r>
            <w:rPr>
              <w:color w:val="5B9BD5" w:themeColor="accent1"/>
              <w:kern w:val="0"/>
              <w:sz w:val="22"/>
            </w:rPr>
            <w:br w:type="page"/>
          </w:r>
        </w:p>
      </w:sdtContent>
    </w:sdt>
    <w:p w:rsidR="000B38BD" w:rsidRPr="008F0589" w:rsidRDefault="008F0589">
      <w:pPr>
        <w:rPr>
          <w:rFonts w:ascii="文鼎新細黑" w:eastAsia="文鼎新細黑" w:hAnsi="Arial" w:cs="Arial"/>
          <w:b/>
          <w:bCs/>
          <w:color w:val="202122"/>
          <w:sz w:val="48"/>
          <w:szCs w:val="48"/>
          <w:shd w:val="clear" w:color="auto" w:fill="FFFFFF"/>
        </w:rPr>
      </w:pPr>
      <w:r>
        <w:rPr>
          <w:rFonts w:ascii="文鼎新細黑" w:eastAsia="文鼎新細黑" w:hAnsi="Arial" w:cs="Arial" w:hint="eastAsia"/>
          <w:b/>
          <w:bCs/>
          <w:color w:val="9999FF"/>
          <w:sz w:val="40"/>
          <w:szCs w:val="40"/>
          <w:shd w:val="clear" w:color="auto" w:fill="FFFFFF"/>
        </w:rPr>
        <w:t xml:space="preserve">              </w:t>
      </w:r>
      <w:r w:rsidRPr="008F0589">
        <w:rPr>
          <w:rFonts w:ascii="文鼎新細黑" w:eastAsia="文鼎新細黑" w:hAnsi="Arial" w:cs="Arial" w:hint="eastAsia"/>
          <w:b/>
          <w:bCs/>
          <w:color w:val="9999FF"/>
          <w:sz w:val="48"/>
          <w:szCs w:val="48"/>
          <w:shd w:val="clear" w:color="auto" w:fill="FFFFFF"/>
        </w:rPr>
        <w:t xml:space="preserve"> </w:t>
      </w:r>
      <w:r w:rsidRPr="008F0589">
        <w:rPr>
          <w:rFonts w:ascii="文鼎新細黑" w:eastAsia="文鼎新細黑" w:hAnsi="Arial" w:cs="Arial"/>
          <w:b/>
          <w:bCs/>
          <w:color w:val="9999FF"/>
          <w:sz w:val="48"/>
          <w:szCs w:val="48"/>
          <w:shd w:val="clear" w:color="auto" w:fill="FFFFFF"/>
        </w:rPr>
        <w:noBreakHyphen/>
      </w:r>
      <w:r w:rsidR="000B38BD" w:rsidRPr="008F0589">
        <w:rPr>
          <w:rFonts w:ascii="文鼎新細黑" w:eastAsia="文鼎新細黑" w:hAnsi="Arial" w:cs="Arial" w:hint="eastAsia"/>
          <w:b/>
          <w:bCs/>
          <w:color w:val="9999FF"/>
          <w:sz w:val="48"/>
          <w:szCs w:val="48"/>
          <w:shd w:val="clear" w:color="auto" w:fill="FFFFFF"/>
        </w:rPr>
        <w:t>名稱由來</w:t>
      </w:r>
      <w:r w:rsidRPr="008F0589">
        <w:rPr>
          <w:rFonts w:ascii="文鼎新細黑" w:eastAsia="文鼎新細黑" w:hAnsi="Arial" w:cs="Arial"/>
          <w:b/>
          <w:bCs/>
          <w:color w:val="9999FF"/>
          <w:sz w:val="48"/>
          <w:szCs w:val="48"/>
          <w:shd w:val="clear" w:color="auto" w:fill="FFFFFF"/>
        </w:rPr>
        <w:noBreakHyphen/>
      </w:r>
      <w:r w:rsidR="00D549B4" w:rsidRPr="008F0589">
        <w:rPr>
          <w:rFonts w:ascii="文鼎新細黑" w:eastAsia="文鼎新細黑" w:hAnsi="Arial" w:cs="Arial" w:hint="eastAsia"/>
          <w:b/>
          <w:bCs/>
          <w:color w:val="202122"/>
          <w:sz w:val="48"/>
          <w:szCs w:val="48"/>
          <w:shd w:val="clear" w:color="auto" w:fill="FFFFFF"/>
        </w:rPr>
        <w:t xml:space="preserve"> </w:t>
      </w:r>
    </w:p>
    <w:p w:rsidR="007718EA" w:rsidRPr="008F0589" w:rsidRDefault="002F67E4" w:rsidP="002F67E4">
      <w:pPr>
        <w:ind w:firstLineChars="200" w:firstLine="720"/>
        <w:rPr>
          <w:rFonts w:ascii="文鼎新細黑" w:eastAsia="文鼎新細黑" w:hAnsi="Arial" w:cs="Arial"/>
          <w:color w:val="202122"/>
          <w:sz w:val="36"/>
          <w:szCs w:val="36"/>
          <w:shd w:val="clear" w:color="auto" w:fill="FFFFFF"/>
        </w:rPr>
      </w:pPr>
      <w:r w:rsidRPr="008F058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62425</wp:posOffset>
            </wp:positionH>
            <wp:positionV relativeFrom="paragraph">
              <wp:posOffset>38100</wp:posOffset>
            </wp:positionV>
            <wp:extent cx="1781175" cy="1308735"/>
            <wp:effectExtent l="76200" t="76200" r="142875" b="139065"/>
            <wp:wrapSquare wrapText="bothSides"/>
            <wp:docPr id="3" name="圖片 3" descr="https://pics.ettoday.net/images/2355/d235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.ettoday.net/images/2355/d2355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08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EA" w:rsidRPr="008F0589">
        <w:rPr>
          <w:rFonts w:ascii="文鼎新細黑" w:eastAsia="文鼎新細黑" w:hAnsi="Arial" w:cs="Arial" w:hint="eastAsia"/>
          <w:color w:val="7030A0"/>
          <w:sz w:val="36"/>
          <w:szCs w:val="36"/>
          <w:shd w:val="clear" w:color="auto" w:fill="FFFFFF"/>
        </w:rPr>
        <w:t> </w:t>
      </w:r>
      <w:r w:rsidR="000B38BD" w:rsidRPr="008F0589">
        <w:rPr>
          <w:rFonts w:ascii="文鼎新細黑" w:eastAsia="文鼎新細黑" w:hAnsi="Arial" w:cs="Arial" w:hint="eastAsia"/>
          <w:color w:val="7030A0"/>
          <w:sz w:val="36"/>
          <w:szCs w:val="36"/>
          <w:shd w:val="clear" w:color="auto" w:fill="FFFFFF"/>
        </w:rPr>
        <w:t>赤肯貓、曼切堪貓</w:t>
      </w:r>
      <w:r w:rsidR="000B38BD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或</w:t>
      </w:r>
      <w:r w:rsidR="000B38BD" w:rsidRPr="008F0589">
        <w:rPr>
          <w:rFonts w:ascii="文鼎新細黑" w:eastAsia="文鼎新細黑" w:hAnsi="Arial" w:cs="Arial" w:hint="eastAsia"/>
          <w:color w:val="7030A0"/>
          <w:sz w:val="36"/>
          <w:szCs w:val="36"/>
          <w:shd w:val="clear" w:color="auto" w:fill="FFFFFF"/>
        </w:rPr>
        <w:t>曼基康貓</w:t>
      </w:r>
      <w:r w:rsidR="000B38BD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，都是音譯。 因外型矮短的身材，又名</w:t>
      </w:r>
      <w:r w:rsidR="000B38BD" w:rsidRPr="008F0589">
        <w:rPr>
          <w:rFonts w:ascii="文鼎新細黑" w:eastAsia="文鼎新細黑" w:hAnsi="Arial" w:cs="Arial" w:hint="eastAsia"/>
          <w:color w:val="7030A0"/>
          <w:sz w:val="36"/>
          <w:szCs w:val="36"/>
          <w:shd w:val="clear" w:color="auto" w:fill="FFFFFF"/>
        </w:rPr>
        <w:t>短腿貓</w:t>
      </w:r>
      <w:r w:rsidR="000B38BD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或</w:t>
      </w:r>
      <w:r w:rsidR="000B38BD" w:rsidRPr="00511B26">
        <w:rPr>
          <w:rFonts w:ascii="文鼎新細黑" w:eastAsia="文鼎新細黑" w:hAnsi="Arial" w:cs="Arial" w:hint="eastAsia"/>
          <w:color w:val="7030A0"/>
          <w:sz w:val="36"/>
          <w:szCs w:val="36"/>
          <w:shd w:val="clear" w:color="auto" w:fill="FFFFFF"/>
        </w:rPr>
        <w:t>臘</w:t>
      </w:r>
      <w:r w:rsidR="000B38BD" w:rsidRPr="008F0589">
        <w:rPr>
          <w:rFonts w:ascii="文鼎新細黑" w:eastAsia="文鼎新細黑" w:hAnsi="Arial" w:cs="Arial" w:hint="eastAsia"/>
          <w:color w:val="7030A0"/>
          <w:sz w:val="36"/>
          <w:szCs w:val="36"/>
          <w:shd w:val="clear" w:color="auto" w:fill="FFFFFF"/>
        </w:rPr>
        <w:t>腸貓</w:t>
      </w:r>
      <w:r w:rsidR="000B38BD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。 英文名稱為Munchkin，傳說關於「 Munchkin 」 這個名稱由來，於1900年的小說《綠野仙蹤》作家L. Frank Baum 在 Munchkin Country 故事中的矮小居民。 另一則傳說是來自於貓城(Neargo)，傳說裡面有一條10厘米的小路名稱就是Munchkin，而命</w:t>
      </w:r>
      <w:r w:rsidR="000B38BD" w:rsidRPr="000B38BD">
        <w:rPr>
          <w:rFonts w:ascii="文鼎新細黑" w:eastAsia="文鼎新細黑" w:hAnsi="Arial" w:cs="Arial" w:hint="eastAsia"/>
          <w:color w:val="202122"/>
          <w:sz w:val="23"/>
          <w:szCs w:val="23"/>
          <w:shd w:val="clear" w:color="auto" w:fill="FFFFFF"/>
        </w:rPr>
        <w:t>名</w:t>
      </w:r>
      <w:r w:rsidR="000B38BD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「 Munchkin 」。</w:t>
      </w:r>
    </w:p>
    <w:p w:rsidR="00D549B4" w:rsidRPr="008F0589" w:rsidRDefault="008F0589">
      <w:pPr>
        <w:rPr>
          <w:rFonts w:ascii="文鼎新細黑" w:eastAsia="文鼎新細黑" w:hAnsi="Arial" w:cs="Arial"/>
          <w:color w:val="9999FF"/>
          <w:sz w:val="48"/>
          <w:szCs w:val="48"/>
          <w:shd w:val="clear" w:color="auto" w:fill="FFFFFF"/>
        </w:rPr>
      </w:pPr>
      <w:r>
        <w:rPr>
          <w:rFonts w:ascii="文鼎新細黑" w:eastAsia="文鼎新細黑" w:hAnsi="Arial" w:cs="Arial" w:hint="eastAsia"/>
          <w:color w:val="9999FF"/>
          <w:sz w:val="40"/>
          <w:szCs w:val="40"/>
          <w:shd w:val="clear" w:color="auto" w:fill="FFFFFF"/>
        </w:rPr>
        <w:t xml:space="preserve">                 </w:t>
      </w:r>
      <w:r w:rsidRPr="008F0589">
        <w:rPr>
          <w:rFonts w:ascii="文鼎新細黑" w:eastAsia="文鼎新細黑" w:hAnsi="Arial" w:cs="Arial"/>
          <w:color w:val="9999FF"/>
          <w:sz w:val="48"/>
          <w:szCs w:val="48"/>
          <w:shd w:val="clear" w:color="auto" w:fill="FFFFFF"/>
        </w:rPr>
        <w:noBreakHyphen/>
      </w:r>
      <w:r w:rsidR="000B38BD" w:rsidRPr="008F0589">
        <w:rPr>
          <w:rFonts w:ascii="文鼎新細黑" w:eastAsia="文鼎新細黑" w:hAnsi="Arial" w:cs="Arial" w:hint="eastAsia"/>
          <w:color w:val="9999FF"/>
          <w:sz w:val="48"/>
          <w:szCs w:val="48"/>
          <w:shd w:val="clear" w:color="auto" w:fill="FFFFFF"/>
        </w:rPr>
        <w:t>簡介</w:t>
      </w:r>
      <w:r w:rsidRPr="008F0589">
        <w:rPr>
          <w:rFonts w:ascii="文鼎新細黑" w:eastAsia="文鼎新細黑" w:hAnsi="Arial" w:cs="Arial"/>
          <w:color w:val="9999FF"/>
          <w:sz w:val="48"/>
          <w:szCs w:val="48"/>
          <w:shd w:val="clear" w:color="auto" w:fill="FFFFFF"/>
        </w:rPr>
        <w:noBreakHyphen/>
      </w:r>
    </w:p>
    <w:p w:rsidR="000B0358" w:rsidRPr="008F0589" w:rsidRDefault="007718EA">
      <w:pPr>
        <w:rPr>
          <w:rFonts w:ascii="文鼎新細黑" w:eastAsia="文鼎新細黑" w:hAnsi="Tahoma" w:cs="Tahoma"/>
          <w:color w:val="353535"/>
          <w:sz w:val="36"/>
          <w:szCs w:val="36"/>
        </w:rPr>
      </w:pPr>
      <w:r>
        <w:rPr>
          <w:rFonts w:ascii="文鼎新細黑" w:eastAsia="文鼎新細黑" w:hAnsi="Arial" w:cs="Arial" w:hint="eastAsia"/>
          <w:color w:val="353535"/>
          <w:szCs w:val="24"/>
        </w:rPr>
        <w:t xml:space="preserve">  </w:t>
      </w:r>
      <w:r w:rsidR="00D549B4" w:rsidRPr="008F0589">
        <w:rPr>
          <w:rFonts w:ascii="文鼎新細黑" w:eastAsia="文鼎新細黑" w:hAnsi="Arial" w:cs="Arial" w:hint="eastAsia"/>
          <w:color w:val="353535"/>
          <w:sz w:val="36"/>
          <w:szCs w:val="36"/>
        </w:rPr>
        <w:t xml:space="preserve"> </w:t>
      </w:r>
      <w:r w:rsidR="000B0358" w:rsidRPr="008F0589">
        <w:rPr>
          <w:rFonts w:ascii="文鼎新細黑" w:eastAsia="文鼎新細黑" w:hAnsi="Arial" w:cs="Arial" w:hint="eastAsia"/>
          <w:color w:val="353535"/>
          <w:sz w:val="36"/>
          <w:szCs w:val="36"/>
        </w:rPr>
        <w:t>曼赤肯是自然演變出來的侏儒品種貓，他們有很特別的短腿。我們今天所知道的這個品種，源自於路易斯安那州的</w:t>
      </w:r>
      <w:r w:rsidR="000B0358" w:rsidRPr="008F0589">
        <w:rPr>
          <w:rFonts w:ascii="文鼎新細黑" w:eastAsia="文鼎新細黑" w:hAnsi="Tahoma" w:cs="Tahoma" w:hint="eastAsia"/>
          <w:color w:val="353535"/>
          <w:sz w:val="36"/>
          <w:szCs w:val="36"/>
        </w:rPr>
        <w:t>Rayville</w:t>
      </w:r>
    </w:p>
    <w:p w:rsidR="002F67E4" w:rsidRPr="008F0589" w:rsidRDefault="002F67E4">
      <w:pPr>
        <w:rPr>
          <w:rFonts w:ascii="文鼎新細黑" w:eastAsia="文鼎新細黑" w:hAnsi="Tahoma" w:cs="Tahoma"/>
          <w:color w:val="353535"/>
          <w:sz w:val="36"/>
          <w:szCs w:val="36"/>
        </w:rPr>
      </w:pPr>
    </w:p>
    <w:p w:rsidR="00D549B4" w:rsidRPr="008F0589" w:rsidRDefault="007718EA" w:rsidP="000B0358">
      <w:pPr>
        <w:pStyle w:val="Web"/>
        <w:shd w:val="clear" w:color="auto" w:fill="FFFFFF"/>
        <w:spacing w:before="120" w:beforeAutospacing="0" w:after="120" w:afterAutospacing="0"/>
        <w:rPr>
          <w:rFonts w:ascii="文鼎新細黑" w:eastAsia="文鼎新細黑" w:hAnsi="Arial" w:cs="Arial"/>
          <w:color w:val="202122"/>
          <w:sz w:val="36"/>
          <w:szCs w:val="36"/>
        </w:rPr>
      </w:pPr>
      <w:r w:rsidRPr="008F0589">
        <w:rPr>
          <w:rFonts w:ascii="文鼎新細黑" w:eastAsia="文鼎新細黑" w:hint="eastAsia"/>
          <w:sz w:val="36"/>
          <w:szCs w:val="36"/>
        </w:rPr>
        <w:t xml:space="preserve">  </w:t>
      </w:r>
      <w:r w:rsidR="00D549B4" w:rsidRPr="008F0589">
        <w:rPr>
          <w:rFonts w:ascii="文鼎新細黑" w:eastAsia="文鼎新細黑" w:hint="eastAsia"/>
          <w:sz w:val="36"/>
          <w:szCs w:val="36"/>
        </w:rPr>
        <w:t xml:space="preserve"> </w:t>
      </w:r>
      <w:hyperlink r:id="rId9" w:anchor=".E8.B2.93.E8.BF.B7.E5.8D.94.E6.9C.83" w:tooltip="貓" w:history="1">
        <w:r w:rsidR="000B0358" w:rsidRPr="008F0589">
          <w:rPr>
            <w:rStyle w:val="a3"/>
            <w:rFonts w:ascii="文鼎新細黑" w:eastAsia="文鼎新細黑" w:hAnsi="Arial" w:cs="Arial" w:hint="eastAsia"/>
            <w:color w:val="0B0080"/>
            <w:sz w:val="36"/>
            <w:szCs w:val="36"/>
          </w:rPr>
          <w:t>國際育貓協會</w:t>
        </w:r>
      </w:hyperlink>
      <w:r w:rsidR="000B0358" w:rsidRPr="008F0589">
        <w:rPr>
          <w:rFonts w:ascii="文鼎新細黑" w:eastAsia="文鼎新細黑" w:hAnsi="Arial" w:cs="Arial" w:hint="eastAsia"/>
          <w:color w:val="202122"/>
          <w:sz w:val="36"/>
          <w:szCs w:val="36"/>
        </w:rPr>
        <w:t>(TICA)將Munchkin描述為「外向、聰明且反應、應對良好」。因矮短的身材，性格好奇好動、敏捷快速、奔跑等動作，雙腿短並未影響奔跑和跳躍能力。體型中等，母貓比公貓與體形中等稍胖，公貓比母貓重通常約4至8磅。後腿比前腿長，毛長分為短毛曼赤肯及長毛曼赤肯。</w:t>
      </w:r>
    </w:p>
    <w:p w:rsidR="002F67E4" w:rsidRPr="008F0589" w:rsidRDefault="002F67E4" w:rsidP="000B0358">
      <w:pPr>
        <w:pStyle w:val="Web"/>
        <w:shd w:val="clear" w:color="auto" w:fill="FFFFFF"/>
        <w:spacing w:before="120" w:beforeAutospacing="0" w:after="120" w:afterAutospacing="0"/>
        <w:rPr>
          <w:rFonts w:ascii="文鼎新細黑" w:eastAsia="文鼎新細黑" w:hAnsi="Arial" w:cs="Arial"/>
          <w:color w:val="202122"/>
          <w:sz w:val="36"/>
          <w:szCs w:val="36"/>
        </w:rPr>
      </w:pPr>
    </w:p>
    <w:p w:rsidR="000B0358" w:rsidRPr="008F0589" w:rsidRDefault="007718EA" w:rsidP="000B0358">
      <w:pPr>
        <w:rPr>
          <w:rFonts w:ascii="文鼎新細黑" w:eastAsia="文鼎新細黑" w:hAnsi="Arial" w:cs="Arial"/>
          <w:color w:val="202122"/>
          <w:sz w:val="36"/>
          <w:szCs w:val="36"/>
          <w:shd w:val="clear" w:color="auto" w:fill="FFFFFF"/>
        </w:rPr>
      </w:pPr>
      <w:r w:rsidRPr="008F0589">
        <w:rPr>
          <w:rFonts w:ascii="文鼎新細黑" w:eastAsia="文鼎新細黑" w:hAnsi="Arial" w:cs="Arial" w:hint="eastAsia"/>
          <w:color w:val="202122"/>
          <w:sz w:val="36"/>
          <w:szCs w:val="36"/>
        </w:rPr>
        <w:t xml:space="preserve">  </w:t>
      </w:r>
      <w:r w:rsidR="00D549B4" w:rsidRPr="008F0589">
        <w:rPr>
          <w:rFonts w:ascii="文鼎新細黑" w:eastAsia="文鼎新細黑" w:hAnsi="Arial" w:cs="Arial" w:hint="eastAsia"/>
          <w:color w:val="202122"/>
          <w:sz w:val="36"/>
          <w:szCs w:val="36"/>
        </w:rPr>
        <w:t xml:space="preserve"> </w:t>
      </w:r>
      <w:r w:rsidR="000B0358" w:rsidRPr="008F0589">
        <w:rPr>
          <w:rFonts w:ascii="文鼎新細黑" w:eastAsia="文鼎新細黑" w:hAnsi="Arial" w:cs="Arial" w:hint="eastAsia"/>
          <w:color w:val="202122"/>
          <w:sz w:val="36"/>
          <w:szCs w:val="36"/>
        </w:rPr>
        <w:t>2014年，來自加利福尼亞州納帕市的曼赤肯短腿貓Pixel得到金氏世界紀錄的官方認證，身高僅為13公分，</w:t>
      </w:r>
      <w:r w:rsidR="000B0358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因短腿基因是顯性基因的緣故，曼赤肯貓父母生下的小貓：66.6％會是標準短腿貓，33.3％會是非標準長腿貓</w:t>
      </w:r>
      <w:r w:rsidR="00D549B4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。</w:t>
      </w:r>
    </w:p>
    <w:p w:rsidR="00D549B4" w:rsidRPr="008F0589" w:rsidRDefault="00D549B4" w:rsidP="002F67E4">
      <w:pPr>
        <w:ind w:firstLineChars="200" w:firstLine="720"/>
        <w:rPr>
          <w:rFonts w:ascii="文鼎新細黑" w:eastAsia="文鼎新細黑" w:hAnsi="Arial" w:cs="Arial"/>
          <w:color w:val="202122"/>
          <w:sz w:val="36"/>
          <w:szCs w:val="36"/>
          <w:shd w:val="clear" w:color="auto" w:fill="FFFFFF"/>
        </w:rPr>
      </w:pPr>
    </w:p>
    <w:p w:rsidR="007718EA" w:rsidRPr="008F0589" w:rsidRDefault="00D549B4" w:rsidP="007718EA">
      <w:pPr>
        <w:rPr>
          <w:rFonts w:ascii="文鼎新細黑" w:eastAsia="文鼎新細黑" w:hAnsi="Arial" w:cs="Arial"/>
          <w:color w:val="202122"/>
          <w:sz w:val="36"/>
          <w:szCs w:val="36"/>
          <w:shd w:val="clear" w:color="auto" w:fill="FFFFFF"/>
        </w:rPr>
      </w:pPr>
      <w:r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 xml:space="preserve">   </w:t>
      </w:r>
      <w:r w:rsidR="007718EA" w:rsidRPr="008F0589">
        <w:rPr>
          <w:rFonts w:ascii="文鼎新細黑" w:eastAsia="文鼎新細黑" w:hAnsi="Arial" w:cs="Arial" w:hint="eastAsia"/>
          <w:color w:val="202122"/>
          <w:sz w:val="36"/>
          <w:szCs w:val="36"/>
          <w:shd w:val="clear" w:color="auto" w:fill="FFFFFF"/>
        </w:rPr>
        <w:t>照顧曼赤肯需要花上許多精力，尤其需要注意體重的控制，同時，在抱貓的時候也要拖著屁股，盡量降低脊椎造成的壓力，就像是柯基、臘腸一樣，才不會因為過胖進而壓迫到脊椎神經而導致癱瘓。</w:t>
      </w:r>
    </w:p>
    <w:p w:rsidR="007718EA" w:rsidRPr="007718EA" w:rsidRDefault="007718EA" w:rsidP="007718EA">
      <w:pPr>
        <w:rPr>
          <w:rFonts w:ascii="文鼎新細黑" w:eastAsia="文鼎新細黑" w:hAnsi="Arial" w:cs="Arial"/>
          <w:color w:val="202122"/>
          <w:sz w:val="23"/>
          <w:szCs w:val="23"/>
          <w:shd w:val="clear" w:color="auto" w:fill="FFFFFF"/>
        </w:rPr>
      </w:pPr>
    </w:p>
    <w:p w:rsidR="00D549B4" w:rsidRDefault="000B38BD" w:rsidP="000B035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21285</wp:posOffset>
            </wp:positionV>
            <wp:extent cx="2066925" cy="2061845"/>
            <wp:effectExtent l="0" t="0" r="9525" b="0"/>
            <wp:wrapTight wrapText="bothSides">
              <wp:wrapPolygon edited="0">
                <wp:start x="21600" y="21600"/>
                <wp:lineTo x="21600" y="246"/>
                <wp:lineTo x="100" y="246"/>
                <wp:lineTo x="100" y="21600"/>
                <wp:lineTo x="21600" y="21600"/>
              </wp:wrapPolygon>
            </wp:wrapTight>
            <wp:docPr id="2" name="圖片 2" descr="https://i2.kknews.cc/SIG=1g6h938/9qs0009p3r1oq90s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kknews.cc/SIG=1g6h938/9qs0009p3r1oq90s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6692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58">
        <w:rPr>
          <w:noProof/>
        </w:rPr>
        <w:drawing>
          <wp:inline distT="0" distB="0" distL="0" distR="0">
            <wp:extent cx="1952625" cy="2132990"/>
            <wp:effectExtent l="0" t="0" r="0" b="635"/>
            <wp:docPr id="1" name="圖片 1" descr="https://i2.kknews.cc/SIG=3pniphe/9qr0009o1q7s95224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kknews.cc/SIG=3pniphe/9qr0009o1q7s952242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93" cy="21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358" w:rsidRPr="000B0358">
        <w:t xml:space="preserve"> </w:t>
      </w:r>
    </w:p>
    <w:p w:rsidR="00511B26" w:rsidRPr="00511B26" w:rsidRDefault="00511B26" w:rsidP="008F0589">
      <w:pPr>
        <w:spacing w:line="240" w:lineRule="atLeast"/>
        <w:ind w:firstLineChars="200" w:firstLine="720"/>
        <w:rPr>
          <w:rFonts w:ascii="文鼎新中黑" w:eastAsia="文鼎新中黑"/>
          <w:color w:val="9999FF"/>
          <w:sz w:val="48"/>
          <w:szCs w:val="48"/>
        </w:rPr>
      </w:pPr>
      <w:r>
        <w:rPr>
          <w:rFonts w:ascii="文鼎新中黑" w:eastAsia="文鼎新中黑" w:hint="eastAsia"/>
          <w:sz w:val="36"/>
          <w:szCs w:val="36"/>
        </w:rPr>
        <w:lastRenderedPageBreak/>
        <w:t xml:space="preserve">              </w:t>
      </w:r>
      <w:r w:rsidRPr="00511B26">
        <w:rPr>
          <w:rFonts w:ascii="文鼎新中黑" w:eastAsia="文鼎新中黑" w:hint="eastAsia"/>
          <w:color w:val="9999FF"/>
          <w:sz w:val="40"/>
          <w:szCs w:val="40"/>
        </w:rPr>
        <w:t xml:space="preserve"> </w:t>
      </w:r>
      <w:r w:rsidRPr="00511B26">
        <w:rPr>
          <w:rFonts w:ascii="文鼎新中黑" w:eastAsia="文鼎新中黑"/>
          <w:color w:val="9999FF"/>
          <w:sz w:val="48"/>
          <w:szCs w:val="48"/>
        </w:rPr>
        <w:noBreakHyphen/>
      </w:r>
      <w:r w:rsidRPr="00511B26">
        <w:rPr>
          <w:rFonts w:ascii="文鼎新中黑" w:eastAsia="文鼎新中黑" w:hint="eastAsia"/>
          <w:color w:val="9999FF"/>
          <w:sz w:val="48"/>
          <w:szCs w:val="48"/>
        </w:rPr>
        <w:t>特徵</w:t>
      </w:r>
      <w:r w:rsidRPr="00511B26">
        <w:rPr>
          <w:rFonts w:ascii="文鼎新中黑" w:eastAsia="文鼎新中黑"/>
          <w:color w:val="9999FF"/>
          <w:sz w:val="48"/>
          <w:szCs w:val="48"/>
        </w:rPr>
        <w:noBreakHyphen/>
      </w:r>
    </w:p>
    <w:p w:rsidR="000B38BD" w:rsidRPr="008F0589" w:rsidRDefault="002F67E4" w:rsidP="008F0589">
      <w:pPr>
        <w:spacing w:line="240" w:lineRule="atLeast"/>
        <w:ind w:firstLineChars="200" w:firstLine="720"/>
        <w:rPr>
          <w:rFonts w:ascii="文鼎新中黑" w:eastAsia="文鼎新中黑" w:hint="eastAsia"/>
          <w:sz w:val="36"/>
          <w:szCs w:val="36"/>
        </w:rPr>
      </w:pPr>
      <w:r w:rsidRPr="008F0589">
        <w:rPr>
          <w:rFonts w:ascii="文鼎新中黑" w:eastAsia="文鼎新中黑" w:hint="eastAsia"/>
          <w:sz w:val="36"/>
          <w:szCs w:val="36"/>
        </w:rPr>
        <w:t>体形中等稍胖，母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猫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比公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猫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小。骨骼很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强壮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，有适度的肌肉附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着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。肩部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宽阔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、胸部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圆壮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。四肢伸直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时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，后腿比前腿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长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，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脚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掌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圆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而整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齐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。尾巴与体形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对称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，稍粗，尾端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圆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又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细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，位置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较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高，活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动时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仍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维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持在高高的位置。被毛有短毛、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长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毛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两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种，毛色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润泽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，触感光滑，有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单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色、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双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色、斑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纹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等，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颜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色</w:t>
      </w:r>
      <w:r w:rsidRPr="008F0589">
        <w:rPr>
          <w:rFonts w:ascii="微軟正黑體" w:eastAsia="微軟正黑體" w:hAnsi="微軟正黑體" w:cs="微軟正黑體" w:hint="eastAsia"/>
          <w:sz w:val="36"/>
          <w:szCs w:val="36"/>
        </w:rPr>
        <w:t>变</w:t>
      </w:r>
      <w:r w:rsidRPr="008F0589">
        <w:rPr>
          <w:rFonts w:ascii="文鼎新中黑" w:eastAsia="文鼎新中黑" w:hAnsi="文鼎新中黑" w:cs="文鼎新中黑" w:hint="eastAsia"/>
          <w:sz w:val="36"/>
          <w:szCs w:val="36"/>
        </w:rPr>
        <w:t>化丰富。</w:t>
      </w:r>
    </w:p>
    <w:p w:rsidR="007718EA" w:rsidRDefault="007718EA" w:rsidP="000B0358">
      <w:pPr>
        <w:rPr>
          <w:rFonts w:hint="eastAsia"/>
        </w:rPr>
      </w:pPr>
    </w:p>
    <w:p w:rsidR="000B0358" w:rsidRDefault="000B0358" w:rsidP="000B0358">
      <w:r>
        <w:rPr>
          <w:rFonts w:hint="eastAsia"/>
        </w:rPr>
        <w:t>資料來源</w:t>
      </w:r>
      <w:r>
        <w:rPr>
          <w:rFonts w:hint="eastAsia"/>
        </w:rPr>
        <w:t>:</w:t>
      </w:r>
    </w:p>
    <w:p w:rsidR="000B0358" w:rsidRDefault="000B0358" w:rsidP="000B0358">
      <w:r>
        <w:rPr>
          <w:rFonts w:hint="eastAsia"/>
        </w:rPr>
        <w:t>1.</w:t>
      </w:r>
      <w:r w:rsidR="006A0787" w:rsidRPr="006A0787">
        <w:t xml:space="preserve"> </w:t>
      </w:r>
      <w:hyperlink r:id="rId12" w:history="1">
        <w:r w:rsidR="006A0787">
          <w:rPr>
            <w:rStyle w:val="a3"/>
          </w:rPr>
          <w:t>https://kknews.cc/zh-tw/pet/699o5v.html</w:t>
        </w:r>
      </w:hyperlink>
    </w:p>
    <w:p w:rsidR="000B0358" w:rsidRPr="000B0358" w:rsidRDefault="006A0787" w:rsidP="000B0358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hint="eastAsia"/>
        </w:rPr>
        <w:t>2.</w:t>
      </w:r>
      <w:hyperlink r:id="rId13" w:anchor="%E7%89%B9%E6%80%A7" w:history="1">
        <w:r>
          <w:rPr>
            <w:rStyle w:val="a3"/>
          </w:rPr>
          <w:t>https://zh.wikipedia.org/wiki/%E6%9B%BC%E5%88%87%E5%A0%AA%E8%B2%93#%E7%89%B9%E6%80%A7</w:t>
        </w:r>
      </w:hyperlink>
    </w:p>
    <w:sectPr w:rsidR="000B0358" w:rsidRPr="000B0358" w:rsidSect="008F05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01" w:rsidRDefault="005C7701" w:rsidP="005C7701">
      <w:r>
        <w:separator/>
      </w:r>
    </w:p>
  </w:endnote>
  <w:endnote w:type="continuationSeparator" w:id="0">
    <w:p w:rsidR="005C7701" w:rsidRDefault="005C7701" w:rsidP="005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新細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26" w:rsidRDefault="00511B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15599883"/>
      <w:docPartObj>
        <w:docPartGallery w:val="Page Numbers (Bottom of Page)"/>
        <w:docPartUnique/>
      </w:docPartObj>
    </w:sdtPr>
    <w:sdtContent>
      <w:p w:rsidR="005C7701" w:rsidRDefault="005C7701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511B26" w:rsidRPr="00511B26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5C7701" w:rsidRDefault="005C77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26" w:rsidRDefault="00511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01" w:rsidRDefault="005C7701" w:rsidP="005C7701">
      <w:r>
        <w:separator/>
      </w:r>
    </w:p>
  </w:footnote>
  <w:footnote w:type="continuationSeparator" w:id="0">
    <w:p w:rsidR="005C7701" w:rsidRDefault="005C7701" w:rsidP="005C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26" w:rsidRDefault="00511B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26" w:rsidRPr="00511B26" w:rsidRDefault="00511B26">
    <w:pPr>
      <w:pStyle w:val="a6"/>
      <w:rPr>
        <w:rFonts w:eastAsia="文鼎新中黑" w:hint="eastAsia"/>
        <w:color w:val="00B0F0"/>
        <w:sz w:val="28"/>
        <w:szCs w:val="28"/>
      </w:rPr>
    </w:pPr>
    <w:r>
      <w:rPr>
        <w:rFonts w:ascii="文鼎新中黑" w:eastAsia="文鼎新中黑" w:hint="eastAsia"/>
        <w:color w:val="00B0F0"/>
        <w:sz w:val="28"/>
        <w:szCs w:val="28"/>
      </w:rPr>
      <w:t>可愛の</w:t>
    </w:r>
    <w:r w:rsidRPr="00511B26">
      <w:rPr>
        <w:rFonts w:ascii="文鼎新中黑" w:eastAsia="文鼎新中黑" w:hint="eastAsia"/>
        <w:color w:val="00B0F0"/>
        <w:sz w:val="28"/>
        <w:szCs w:val="28"/>
      </w:rPr>
      <w:t>短腿貓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01" w:rsidRPr="005C7701" w:rsidRDefault="005C7701">
    <w:pPr>
      <w:pStyle w:val="a6"/>
      <w:rPr>
        <w:rFonts w:ascii="文鼎新中黑" w:eastAsia="文鼎新中黑" w:hint="eastAsia"/>
        <w:color w:val="00B0F0"/>
        <w:sz w:val="28"/>
        <w:szCs w:val="28"/>
      </w:rPr>
    </w:pPr>
    <w:r w:rsidRPr="005C7701">
      <w:rPr>
        <w:rFonts w:ascii="文鼎新中黑" w:eastAsia="文鼎新中黑" w:hint="eastAsia"/>
        <w:color w:val="00B0F0"/>
        <w:sz w:val="28"/>
        <w:szCs w:val="28"/>
      </w:rPr>
      <w:t>短腿貓</w:t>
    </w:r>
  </w:p>
  <w:p w:rsidR="005C7701" w:rsidRDefault="005C77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8"/>
    <w:rsid w:val="000B0358"/>
    <w:rsid w:val="000B38BD"/>
    <w:rsid w:val="002F67E4"/>
    <w:rsid w:val="00511B26"/>
    <w:rsid w:val="005C7701"/>
    <w:rsid w:val="006A0787"/>
    <w:rsid w:val="007718EA"/>
    <w:rsid w:val="008F0589"/>
    <w:rsid w:val="00D549B4"/>
    <w:rsid w:val="00D5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814C22"/>
  <w15:chartTrackingRefBased/>
  <w15:docId w15:val="{1D1727B1-04DA-428E-A689-3EF8B9BE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B03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0B0358"/>
    <w:rPr>
      <w:color w:val="0000FF"/>
      <w:u w:val="single"/>
    </w:rPr>
  </w:style>
  <w:style w:type="paragraph" w:styleId="a4">
    <w:name w:val="No Spacing"/>
    <w:link w:val="a5"/>
    <w:uiPriority w:val="1"/>
    <w:qFormat/>
    <w:rsid w:val="008F0589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8F0589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C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77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77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6%9B%BC%E5%88%87%E5%A0%AA%E8%B2%9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kknews.cc/zh-tw/pet/699o5v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8C%AB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0A3B91A6A543EB8470D762154296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A6856-3361-4F66-BF7B-3CCFB7B4D339}"/>
      </w:docPartPr>
      <w:docPartBody>
        <w:p w:rsidR="00000000" w:rsidRDefault="00BF4277" w:rsidP="00BF4277">
          <w:pPr>
            <w:pStyle w:val="300A3B91A6A543EB8470D762154296B3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C820BE7B284C41C6B8E7CE53792EFD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AE589B-EDD6-4C9B-9F89-C66772559E0F}"/>
      </w:docPartPr>
      <w:docPartBody>
        <w:p w:rsidR="00000000" w:rsidRDefault="00BF4277" w:rsidP="00BF4277">
          <w:pPr>
            <w:pStyle w:val="C820BE7B284C41C6B8E7CE53792EFD83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新細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77"/>
    <w:rsid w:val="00B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B9968041A743D083F75AED584F47C5">
    <w:name w:val="3FB9968041A743D083F75AED584F47C5"/>
    <w:rsid w:val="00BF4277"/>
    <w:pPr>
      <w:widowControl w:val="0"/>
    </w:pPr>
  </w:style>
  <w:style w:type="paragraph" w:customStyle="1" w:styleId="6F96CCDEBAB742D8A11028922AE4FF13">
    <w:name w:val="6F96CCDEBAB742D8A11028922AE4FF13"/>
    <w:rsid w:val="00BF4277"/>
    <w:pPr>
      <w:widowControl w:val="0"/>
    </w:pPr>
  </w:style>
  <w:style w:type="paragraph" w:customStyle="1" w:styleId="6A41D003DDBA4E838F089CAF4D4252C4">
    <w:name w:val="6A41D003DDBA4E838F089CAF4D4252C4"/>
    <w:rsid w:val="00BF4277"/>
    <w:pPr>
      <w:widowControl w:val="0"/>
    </w:pPr>
  </w:style>
  <w:style w:type="paragraph" w:customStyle="1" w:styleId="4F968136C04945168FF9FA02F5293AC3">
    <w:name w:val="4F968136C04945168FF9FA02F5293AC3"/>
    <w:rsid w:val="00BF4277"/>
    <w:pPr>
      <w:widowControl w:val="0"/>
    </w:pPr>
  </w:style>
  <w:style w:type="paragraph" w:customStyle="1" w:styleId="300A3B91A6A543EB8470D762154296B3">
    <w:name w:val="300A3B91A6A543EB8470D762154296B3"/>
    <w:rsid w:val="00BF4277"/>
    <w:pPr>
      <w:widowControl w:val="0"/>
    </w:pPr>
  </w:style>
  <w:style w:type="paragraph" w:customStyle="1" w:styleId="4DA10E6F20E740B1B9985253E1A69B9D">
    <w:name w:val="4DA10E6F20E740B1B9985253E1A69B9D"/>
    <w:rsid w:val="00BF4277"/>
    <w:pPr>
      <w:widowControl w:val="0"/>
    </w:pPr>
  </w:style>
  <w:style w:type="paragraph" w:customStyle="1" w:styleId="C820BE7B284C41C6B8E7CE53792EFD83">
    <w:name w:val="C820BE7B284C41C6B8E7CE53792EFD83"/>
    <w:rsid w:val="00BF4277"/>
    <w:pPr>
      <w:widowControl w:val="0"/>
    </w:pPr>
  </w:style>
  <w:style w:type="paragraph" w:customStyle="1" w:styleId="5F2F894CBDE74EB685E2D5346079B442">
    <w:name w:val="5F2F894CBDE74EB685E2D5346079B442"/>
    <w:rsid w:val="00BF4277"/>
    <w:pPr>
      <w:widowControl w:val="0"/>
    </w:pPr>
  </w:style>
  <w:style w:type="paragraph" w:customStyle="1" w:styleId="B4765A6AA32242B9A394559FA8BD9FA3">
    <w:name w:val="B4765A6AA32242B9A394559FA8BD9FA3"/>
    <w:rsid w:val="00BF4277"/>
    <w:pPr>
      <w:widowControl w:val="0"/>
    </w:pPr>
  </w:style>
  <w:style w:type="paragraph" w:customStyle="1" w:styleId="6B2211D65E5C44AE98D8B87110AA7CB8">
    <w:name w:val="6B2211D65E5C44AE98D8B87110AA7CB8"/>
    <w:rsid w:val="00BF427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9.6.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C404A-D950-455B-ADB1-78AC793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曼基康貓、曼切堪貓</dc:subject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04:00Z</dcterms:modified>
</cp:coreProperties>
</file>